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C2" w:rsidRDefault="00A83DC2" w:rsidP="00A83DC2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</w:p>
    <w:p w:rsidR="005D76C1" w:rsidRPr="005D76C1" w:rsidRDefault="00A83DC2" w:rsidP="005D76C1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A83DC2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1</w:t>
      </w:r>
      <w:r w:rsidR="00A243B4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5</w:t>
      </w:r>
      <w:r w:rsidRPr="00A83DC2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国际交流合作</w:t>
      </w:r>
      <w:r w:rsidRPr="00A83DC2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意向调查</w:t>
      </w:r>
    </w:p>
    <w:p w:rsidR="005D76C1" w:rsidRPr="005D76C1" w:rsidRDefault="005D76C1" w:rsidP="005D76C1">
      <w:pPr>
        <w:rPr>
          <w:rFonts w:ascii="仿宋_GB2312" w:eastAsia="仿宋_GB2312" w:hAnsiTheme="majorEastAsia"/>
          <w:color w:val="000000" w:themeColor="text1"/>
          <w:sz w:val="32"/>
          <w:szCs w:val="32"/>
        </w:rPr>
      </w:pPr>
    </w:p>
    <w:p w:rsidR="005D76C1" w:rsidRDefault="00F835D4" w:rsidP="00A30B11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>尊敬的</w:t>
      </w:r>
      <w:r w:rsidR="00E21B9F" w:rsidRPr="00E21B9F">
        <w:rPr>
          <w:rFonts w:ascii="仿宋_GB2312" w:eastAsia="仿宋_GB2312" w:hAnsiTheme="majorEastAsia" w:hint="eastAsia"/>
          <w:b/>
          <w:sz w:val="32"/>
          <w:szCs w:val="32"/>
        </w:rPr>
        <w:t>会员单位：</w:t>
      </w:r>
    </w:p>
    <w:p w:rsidR="005378D6" w:rsidRDefault="00A30B11" w:rsidP="005378D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A30B11">
        <w:rPr>
          <w:rFonts w:ascii="仿宋_GB2312" w:eastAsia="仿宋_GB2312" w:hAnsiTheme="majorEastAsia" w:hint="eastAsia"/>
          <w:sz w:val="32"/>
          <w:szCs w:val="32"/>
        </w:rPr>
        <w:t>为促进我国</w:t>
      </w:r>
      <w:r w:rsidR="00A81BE0">
        <w:rPr>
          <w:rFonts w:ascii="仿宋_GB2312" w:eastAsia="仿宋_GB2312" w:hAnsiTheme="majorEastAsia" w:hint="eastAsia"/>
          <w:sz w:val="32"/>
          <w:szCs w:val="32"/>
        </w:rPr>
        <w:t>循环经济</w:t>
      </w:r>
      <w:r>
        <w:rPr>
          <w:rFonts w:ascii="仿宋_GB2312" w:eastAsia="仿宋_GB2312" w:hAnsiTheme="majorEastAsia" w:hint="eastAsia"/>
          <w:sz w:val="32"/>
          <w:szCs w:val="32"/>
        </w:rPr>
        <w:t>的</w:t>
      </w:r>
      <w:r w:rsidRPr="00A30B11">
        <w:rPr>
          <w:rFonts w:ascii="仿宋_GB2312" w:eastAsia="仿宋_GB2312" w:hAnsiTheme="majorEastAsia" w:hint="eastAsia"/>
          <w:sz w:val="32"/>
          <w:szCs w:val="32"/>
        </w:rPr>
        <w:t>发展，</w:t>
      </w:r>
      <w:r>
        <w:rPr>
          <w:rFonts w:ascii="仿宋_GB2312" w:eastAsia="仿宋_GB2312" w:hAnsiTheme="majorEastAsia" w:hint="eastAsia"/>
          <w:sz w:val="32"/>
          <w:szCs w:val="32"/>
        </w:rPr>
        <w:t>学习并借鉴国外</w:t>
      </w:r>
      <w:r w:rsidR="0076368C">
        <w:rPr>
          <w:rFonts w:ascii="仿宋_GB2312" w:eastAsia="仿宋_GB2312" w:hAnsiTheme="majorEastAsia" w:hint="eastAsia"/>
          <w:sz w:val="32"/>
          <w:szCs w:val="32"/>
        </w:rPr>
        <w:t>有关</w:t>
      </w:r>
      <w:r w:rsidR="0060415A">
        <w:rPr>
          <w:rFonts w:ascii="仿宋_GB2312" w:eastAsia="仿宋_GB2312" w:hAnsiTheme="majorEastAsia" w:hint="eastAsia"/>
          <w:sz w:val="32"/>
          <w:szCs w:val="32"/>
        </w:rPr>
        <w:t>先进</w:t>
      </w:r>
      <w:r w:rsidR="00024305">
        <w:rPr>
          <w:rFonts w:ascii="仿宋_GB2312" w:eastAsia="仿宋_GB2312" w:hAnsiTheme="majorEastAsia" w:hint="eastAsia"/>
          <w:sz w:val="32"/>
          <w:szCs w:val="32"/>
        </w:rPr>
        <w:t>科学技术</w:t>
      </w:r>
      <w:r w:rsidR="0064634F">
        <w:rPr>
          <w:rFonts w:ascii="仿宋_GB2312" w:eastAsia="仿宋_GB2312" w:hAnsiTheme="majorEastAsia" w:hint="eastAsia"/>
          <w:sz w:val="32"/>
          <w:szCs w:val="32"/>
        </w:rPr>
        <w:t>与</w:t>
      </w:r>
      <w:r w:rsidR="00897D55">
        <w:rPr>
          <w:rFonts w:ascii="仿宋_GB2312" w:eastAsia="仿宋_GB2312" w:hAnsiTheme="majorEastAsia" w:hint="eastAsia"/>
          <w:sz w:val="32"/>
          <w:szCs w:val="32"/>
        </w:rPr>
        <w:t>管理经验</w:t>
      </w:r>
      <w:r w:rsidR="00943411">
        <w:rPr>
          <w:rFonts w:ascii="仿宋_GB2312" w:eastAsia="仿宋_GB2312" w:hAnsiTheme="majorEastAsia" w:hint="eastAsia"/>
          <w:sz w:val="32"/>
          <w:szCs w:val="32"/>
        </w:rPr>
        <w:t>，</w:t>
      </w:r>
      <w:r w:rsidR="00892373">
        <w:rPr>
          <w:rFonts w:ascii="仿宋_GB2312" w:eastAsia="仿宋_GB2312" w:hAnsiTheme="majorEastAsia" w:hint="eastAsia"/>
          <w:sz w:val="32"/>
          <w:szCs w:val="32"/>
        </w:rPr>
        <w:t>搭建对外交流、合作与贸易的平台，开拓国际市场，现发布2015年国际交流合作意向调查表，请</w:t>
      </w:r>
      <w:r w:rsidR="001717E9">
        <w:rPr>
          <w:rFonts w:ascii="仿宋_GB2312" w:eastAsia="仿宋_GB2312" w:hAnsiTheme="majorEastAsia" w:hint="eastAsia"/>
          <w:sz w:val="32"/>
          <w:szCs w:val="32"/>
        </w:rPr>
        <w:t>意向单位予以</w:t>
      </w:r>
      <w:r w:rsidR="00892373">
        <w:rPr>
          <w:rFonts w:ascii="仿宋_GB2312" w:eastAsia="仿宋_GB2312" w:hAnsiTheme="majorEastAsia" w:hint="eastAsia"/>
          <w:sz w:val="32"/>
          <w:szCs w:val="32"/>
        </w:rPr>
        <w:t>填写。</w:t>
      </w:r>
    </w:p>
    <w:p w:rsidR="005378D6" w:rsidRPr="00F7560C" w:rsidRDefault="005378D6" w:rsidP="005378D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</w:p>
    <w:p w:rsidR="005378D6" w:rsidRDefault="005378D6" w:rsidP="005378D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</w:p>
    <w:p w:rsidR="005378D6" w:rsidRDefault="005378D6" w:rsidP="005378D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</w:p>
    <w:p w:rsidR="005378D6" w:rsidRPr="005378D6" w:rsidRDefault="005378D6" w:rsidP="005378D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5378D6">
        <w:rPr>
          <w:rFonts w:ascii="仿宋_GB2312" w:eastAsia="仿宋_GB2312" w:hAnsiTheme="majorEastAsia" w:hint="eastAsia"/>
          <w:sz w:val="32"/>
          <w:szCs w:val="32"/>
          <w:u w:val="single"/>
        </w:rPr>
        <w:t>下载</w:t>
      </w:r>
      <w:r>
        <w:rPr>
          <w:rFonts w:ascii="仿宋_GB2312" w:eastAsia="仿宋_GB2312" w:hAnsiTheme="majorEastAsia" w:hint="eastAsia"/>
          <w:sz w:val="32"/>
          <w:szCs w:val="32"/>
          <w:u w:val="single"/>
        </w:rPr>
        <w:t>：</w:t>
      </w:r>
      <w:r w:rsidRPr="005378D6">
        <w:rPr>
          <w:rFonts w:ascii="仿宋_GB2312" w:eastAsia="仿宋_GB2312" w:hAnsiTheme="majorEastAsia" w:hint="eastAsia"/>
          <w:color w:val="000000" w:themeColor="text1"/>
          <w:sz w:val="32"/>
          <w:szCs w:val="32"/>
          <w:u w:val="single"/>
        </w:rPr>
        <w:t>2015年国际交流合作意向调查表</w:t>
      </w:r>
      <w:r w:rsidR="00892373">
        <w:rPr>
          <w:rFonts w:ascii="仿宋_GB2312" w:eastAsia="仿宋_GB2312" w:hAnsiTheme="majorEastAsia" w:hint="eastAsia"/>
          <w:color w:val="000000" w:themeColor="text1"/>
          <w:sz w:val="32"/>
          <w:szCs w:val="32"/>
          <w:u w:val="single"/>
        </w:rPr>
        <w:t>（附件）</w:t>
      </w:r>
    </w:p>
    <w:p w:rsidR="005378D6" w:rsidRPr="00925341" w:rsidRDefault="005378D6" w:rsidP="005378D6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</w:p>
    <w:p w:rsidR="00432D8E" w:rsidRPr="00925341" w:rsidRDefault="00C96FC2" w:rsidP="00925341">
      <w:pPr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925341">
        <w:rPr>
          <w:rFonts w:ascii="仿宋_GB2312" w:eastAsia="仿宋_GB2312" w:hAnsiTheme="majorEastAsia" w:hint="eastAsia"/>
          <w:b/>
          <w:sz w:val="32"/>
          <w:szCs w:val="32"/>
        </w:rPr>
        <w:t>联系人：</w:t>
      </w:r>
      <w:r w:rsidR="00F811A9" w:rsidRPr="00925341">
        <w:rPr>
          <w:rFonts w:ascii="仿宋_GB2312" w:eastAsia="仿宋_GB2312" w:hAnsiTheme="majorEastAsia" w:hint="eastAsia"/>
          <w:sz w:val="32"/>
          <w:szCs w:val="32"/>
        </w:rPr>
        <w:t>凌</w:t>
      </w:r>
      <w:r w:rsidR="003D6198" w:rsidRPr="00925341">
        <w:rPr>
          <w:rFonts w:ascii="仿宋_GB2312" w:eastAsia="仿宋_GB2312" w:hAnsiTheme="majorEastAsia" w:hint="eastAsia"/>
          <w:sz w:val="32"/>
          <w:szCs w:val="32"/>
        </w:rPr>
        <w:t xml:space="preserve"> </w:t>
      </w:r>
      <w:r w:rsidR="00F811A9" w:rsidRPr="00925341">
        <w:rPr>
          <w:rFonts w:ascii="仿宋_GB2312" w:eastAsia="仿宋_GB2312" w:hAnsiTheme="majorEastAsia" w:hint="eastAsia"/>
          <w:sz w:val="32"/>
          <w:szCs w:val="32"/>
        </w:rPr>
        <w:t>敏</w:t>
      </w:r>
      <w:r w:rsidR="003D6198" w:rsidRPr="00925341">
        <w:rPr>
          <w:rFonts w:ascii="仿宋_GB2312" w:eastAsia="仿宋_GB2312" w:hAnsiTheme="majorEastAsia" w:hint="eastAsia"/>
          <w:sz w:val="32"/>
          <w:szCs w:val="32"/>
        </w:rPr>
        <w:t xml:space="preserve">   安 杰</w:t>
      </w:r>
      <w:r w:rsidR="009606E6">
        <w:rPr>
          <w:rFonts w:ascii="仿宋_GB2312" w:eastAsia="仿宋_GB2312" w:hAnsiTheme="majorEastAsia" w:hint="eastAsia"/>
          <w:sz w:val="32"/>
          <w:szCs w:val="32"/>
        </w:rPr>
        <w:t xml:space="preserve">   </w:t>
      </w:r>
      <w:r w:rsidR="003D6198" w:rsidRPr="00925341">
        <w:rPr>
          <w:rFonts w:ascii="仿宋_GB2312" w:eastAsia="仿宋_GB2312" w:hAnsiTheme="majorEastAsia" w:hint="eastAsia"/>
          <w:sz w:val="32"/>
          <w:szCs w:val="32"/>
        </w:rPr>
        <w:t>许 诺</w:t>
      </w:r>
      <w:r w:rsidR="009606E6">
        <w:rPr>
          <w:rFonts w:ascii="仿宋_GB2312" w:eastAsia="仿宋_GB2312" w:hAnsiTheme="majorEastAsia" w:hint="eastAsia"/>
          <w:sz w:val="32"/>
          <w:szCs w:val="32"/>
        </w:rPr>
        <w:t xml:space="preserve">   王冉</w:t>
      </w:r>
    </w:p>
    <w:p w:rsidR="003D6198" w:rsidRPr="00925341" w:rsidRDefault="003D6198" w:rsidP="00925341">
      <w:pPr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925341">
        <w:rPr>
          <w:rFonts w:ascii="仿宋_GB2312" w:eastAsia="仿宋_GB2312" w:hAnsiTheme="majorEastAsia" w:hint="eastAsia"/>
          <w:b/>
          <w:sz w:val="32"/>
          <w:szCs w:val="32"/>
        </w:rPr>
        <w:t>联系电话：</w:t>
      </w:r>
      <w:r w:rsidRPr="00925341">
        <w:rPr>
          <w:rFonts w:ascii="仿宋_GB2312" w:eastAsia="仿宋_GB2312" w:hAnsiTheme="majorEastAsia" w:hint="eastAsia"/>
          <w:sz w:val="32"/>
          <w:szCs w:val="32"/>
        </w:rPr>
        <w:t>010-88334644-875/878/892</w:t>
      </w:r>
      <w:r w:rsidR="009606E6">
        <w:rPr>
          <w:rFonts w:ascii="仿宋_GB2312" w:eastAsia="仿宋_GB2312" w:hAnsiTheme="majorEastAsia" w:hint="eastAsia"/>
          <w:sz w:val="32"/>
          <w:szCs w:val="32"/>
        </w:rPr>
        <w:t>/891</w:t>
      </w:r>
    </w:p>
    <w:p w:rsidR="003D6198" w:rsidRPr="00925341" w:rsidRDefault="003D6198" w:rsidP="00925341">
      <w:pPr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925341">
        <w:rPr>
          <w:rFonts w:ascii="仿宋_GB2312" w:eastAsia="仿宋_GB2312" w:hAnsiTheme="majorEastAsia" w:hint="eastAsia"/>
          <w:b/>
          <w:sz w:val="32"/>
          <w:szCs w:val="32"/>
        </w:rPr>
        <w:t>邮  箱：</w:t>
      </w:r>
      <w:r w:rsidRPr="00925341">
        <w:rPr>
          <w:rFonts w:ascii="仿宋_GB2312" w:eastAsia="仿宋_GB2312" w:hAnsiTheme="majorEastAsia" w:hint="eastAsia"/>
          <w:sz w:val="32"/>
          <w:szCs w:val="32"/>
        </w:rPr>
        <w:t>gjhz@chinacace.org</w:t>
      </w:r>
    </w:p>
    <w:p w:rsidR="000D6379" w:rsidRPr="00925341" w:rsidRDefault="00F811A9" w:rsidP="00925341">
      <w:pPr>
        <w:ind w:firstLineChars="200" w:firstLine="643"/>
        <w:rPr>
          <w:rFonts w:ascii="仿宋_GB2312" w:eastAsia="仿宋_GB2312" w:hAnsiTheme="majorEastAsia"/>
          <w:sz w:val="32"/>
          <w:szCs w:val="32"/>
        </w:rPr>
      </w:pPr>
      <w:r w:rsidRPr="00925341">
        <w:rPr>
          <w:rFonts w:ascii="仿宋_GB2312" w:eastAsia="仿宋_GB2312" w:hAnsiTheme="majorEastAsia" w:hint="eastAsia"/>
          <w:b/>
          <w:color w:val="000000" w:themeColor="text1"/>
          <w:sz w:val="32"/>
          <w:szCs w:val="32"/>
        </w:rPr>
        <w:t>传  真</w:t>
      </w:r>
      <w:r w:rsidR="00C96FC2" w:rsidRPr="00925341">
        <w:rPr>
          <w:rFonts w:ascii="仿宋_GB2312" w:eastAsia="仿宋_GB2312" w:hAnsiTheme="majorEastAsia" w:hint="eastAsia"/>
          <w:b/>
          <w:color w:val="000000" w:themeColor="text1"/>
          <w:sz w:val="32"/>
          <w:szCs w:val="32"/>
        </w:rPr>
        <w:t>：</w:t>
      </w:r>
      <w:r w:rsidR="00303115"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010-</w:t>
      </w:r>
      <w:r w:rsidR="00F15FF4"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82290313</w:t>
      </w:r>
      <w:r w:rsidR="00303115"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-</w:t>
      </w:r>
      <w:r w:rsidR="00F15FF4"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893</w:t>
      </w:r>
    </w:p>
    <w:p w:rsidR="003D6198" w:rsidRDefault="003D6198" w:rsidP="00B0076E">
      <w:pPr>
        <w:rPr>
          <w:rFonts w:ascii="仿宋_GB2312" w:eastAsia="仿宋_GB2312" w:hAnsiTheme="majorEastAsia"/>
          <w:b/>
          <w:color w:val="000000" w:themeColor="text1"/>
          <w:sz w:val="24"/>
          <w:szCs w:val="24"/>
        </w:rPr>
      </w:pPr>
    </w:p>
    <w:p w:rsidR="003D6198" w:rsidRDefault="003D6198" w:rsidP="00B0076E">
      <w:pPr>
        <w:rPr>
          <w:rFonts w:ascii="仿宋_GB2312" w:eastAsia="仿宋_GB2312" w:hAnsiTheme="majorEastAsia"/>
          <w:b/>
          <w:color w:val="000000" w:themeColor="text1"/>
          <w:sz w:val="24"/>
          <w:szCs w:val="24"/>
        </w:rPr>
      </w:pPr>
    </w:p>
    <w:p w:rsidR="003D6198" w:rsidRDefault="003D6198" w:rsidP="00B0076E">
      <w:pPr>
        <w:rPr>
          <w:rFonts w:ascii="仿宋_GB2312" w:eastAsia="仿宋_GB2312" w:hAnsiTheme="majorEastAsia"/>
          <w:b/>
          <w:color w:val="000000" w:themeColor="text1"/>
          <w:sz w:val="24"/>
          <w:szCs w:val="24"/>
        </w:rPr>
      </w:pPr>
    </w:p>
    <w:p w:rsidR="003D6198" w:rsidRPr="00925341" w:rsidRDefault="003D6198" w:rsidP="00925341">
      <w:pPr>
        <w:ind w:left="4245" w:hangingChars="1762" w:hanging="4245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ascii="仿宋_GB2312" w:eastAsia="仿宋_GB2312" w:hAnsiTheme="majorEastAsia" w:hint="eastAsia"/>
          <w:b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3D6198">
        <w:rPr>
          <w:rFonts w:ascii="仿宋_GB2312" w:eastAsia="仿宋_GB2312" w:hAnsiTheme="majorEastAsia" w:hint="eastAsia"/>
          <w:color w:val="000000" w:themeColor="text1"/>
          <w:sz w:val="24"/>
          <w:szCs w:val="24"/>
        </w:rPr>
        <w:t xml:space="preserve">  </w:t>
      </w:r>
      <w:r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中国循环经济协会    国际合作部</w:t>
      </w:r>
    </w:p>
    <w:p w:rsidR="00925341" w:rsidRDefault="00925341" w:rsidP="00925341">
      <w:pPr>
        <w:ind w:firstLineChars="1650" w:firstLine="528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二</w:t>
      </w:r>
      <w:r w:rsidRPr="00925341">
        <w:rPr>
          <w:rFonts w:ascii="宋体" w:eastAsia="宋体" w:hAnsi="宋体" w:cs="宋体" w:hint="eastAsia"/>
          <w:color w:val="000000" w:themeColor="text1"/>
          <w:sz w:val="32"/>
          <w:szCs w:val="32"/>
        </w:rPr>
        <w:t>〇</w:t>
      </w:r>
      <w:r w:rsidRPr="00925341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一四年七月七日</w:t>
      </w:r>
    </w:p>
    <w:p w:rsidR="00925341" w:rsidRDefault="00925341" w:rsidP="00925341">
      <w:pPr>
        <w:rPr>
          <w:rFonts w:ascii="仿宋_GB2312" w:eastAsia="仿宋_GB2312" w:hAnsiTheme="majorEastAsia"/>
          <w:color w:val="000000" w:themeColor="text1"/>
          <w:sz w:val="32"/>
          <w:szCs w:val="32"/>
        </w:rPr>
      </w:pPr>
    </w:p>
    <w:p w:rsidR="00925341" w:rsidRDefault="00925341" w:rsidP="00925341">
      <w:pPr>
        <w:rPr>
          <w:rFonts w:ascii="仿宋_GB2312" w:eastAsia="仿宋_GB2312" w:hAnsiTheme="majorEastAsia"/>
          <w:color w:val="000000" w:themeColor="text1"/>
          <w:sz w:val="32"/>
          <w:szCs w:val="32"/>
        </w:rPr>
      </w:pPr>
    </w:p>
    <w:p w:rsidR="00925341" w:rsidRDefault="00925341" w:rsidP="00925341">
      <w:pPr>
        <w:rPr>
          <w:rFonts w:ascii="仿宋_GB2312" w:eastAsia="仿宋_GB2312" w:hAnsiTheme="majorEastAsia"/>
          <w:color w:val="000000" w:themeColor="text1"/>
          <w:sz w:val="32"/>
          <w:szCs w:val="32"/>
        </w:rPr>
        <w:sectPr w:rsidR="00925341" w:rsidSect="0060415A"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925341" w:rsidRDefault="00925341" w:rsidP="00293826">
      <w:pPr>
        <w:ind w:firstLineChars="200" w:firstLine="64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lastRenderedPageBreak/>
        <w:t>附表</w:t>
      </w:r>
    </w:p>
    <w:p w:rsidR="00925341" w:rsidRPr="00925341" w:rsidRDefault="00925341" w:rsidP="00925341">
      <w:pPr>
        <w:jc w:val="center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 w:rsidRPr="00A83DC2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201</w:t>
      </w: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5</w:t>
      </w:r>
      <w:r w:rsidRPr="00A83DC2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国际交流合作</w:t>
      </w:r>
      <w:r w:rsidRPr="00A83DC2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意向调查</w:t>
      </w:r>
      <w:r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表</w:t>
      </w:r>
    </w:p>
    <w:tbl>
      <w:tblPr>
        <w:tblStyle w:val="a5"/>
        <w:tblpPr w:leftFromText="180" w:rightFromText="180" w:vertAnchor="page" w:horzAnchor="margin" w:tblpXSpec="center" w:tblpY="3106"/>
        <w:tblW w:w="0" w:type="auto"/>
        <w:tblLook w:val="04A0"/>
      </w:tblPr>
      <w:tblGrid>
        <w:gridCol w:w="1242"/>
        <w:gridCol w:w="1843"/>
        <w:gridCol w:w="1559"/>
        <w:gridCol w:w="2410"/>
        <w:gridCol w:w="1701"/>
        <w:gridCol w:w="4049"/>
      </w:tblGrid>
      <w:tr w:rsidR="00293826" w:rsidRPr="00432D8E" w:rsidTr="00293826">
        <w:trPr>
          <w:trHeight w:val="557"/>
        </w:trPr>
        <w:tc>
          <w:tcPr>
            <w:tcW w:w="1242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5812" w:type="dxa"/>
            <w:gridSpan w:val="3"/>
          </w:tcPr>
          <w:p w:rsidR="00293826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293826" w:rsidRPr="00432D8E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是否会员</w:t>
            </w:r>
          </w:p>
        </w:tc>
        <w:tc>
          <w:tcPr>
            <w:tcW w:w="4049" w:type="dxa"/>
          </w:tcPr>
          <w:p w:rsidR="00293826" w:rsidRPr="00432D8E" w:rsidRDefault="00293826" w:rsidP="00293826">
            <w:pPr>
              <w:spacing w:line="432" w:lineRule="auto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是□    否□</w:t>
            </w:r>
          </w:p>
        </w:tc>
      </w:tr>
      <w:tr w:rsidR="00293826" w:rsidRPr="00432D8E" w:rsidTr="00293826">
        <w:trPr>
          <w:trHeight w:val="550"/>
        </w:trPr>
        <w:tc>
          <w:tcPr>
            <w:tcW w:w="1242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姓</w:t>
            </w:r>
            <w:r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 xml:space="preserve">    </w:t>
            </w: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843" w:type="dxa"/>
          </w:tcPr>
          <w:p w:rsidR="00293826" w:rsidRPr="00432D8E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3826" w:rsidRPr="00906F84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906F84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职</w:t>
            </w:r>
            <w:r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 xml:space="preserve">    </w:t>
            </w:r>
            <w:r w:rsidRPr="00906F84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务</w:t>
            </w:r>
          </w:p>
        </w:tc>
        <w:tc>
          <w:tcPr>
            <w:tcW w:w="2410" w:type="dxa"/>
          </w:tcPr>
          <w:p w:rsidR="00293826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293826" w:rsidRPr="00432D8E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联系电</w:t>
            </w: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话</w:t>
            </w:r>
          </w:p>
        </w:tc>
        <w:tc>
          <w:tcPr>
            <w:tcW w:w="4049" w:type="dxa"/>
          </w:tcPr>
          <w:p w:rsidR="00293826" w:rsidRPr="00432D8E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293826" w:rsidRPr="00432D8E" w:rsidTr="00293826">
        <w:trPr>
          <w:trHeight w:val="572"/>
        </w:trPr>
        <w:tc>
          <w:tcPr>
            <w:tcW w:w="1242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5812" w:type="dxa"/>
            <w:gridSpan w:val="3"/>
          </w:tcPr>
          <w:p w:rsidR="00293826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293826" w:rsidRPr="00432D8E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传    真</w:t>
            </w:r>
          </w:p>
        </w:tc>
        <w:tc>
          <w:tcPr>
            <w:tcW w:w="4049" w:type="dxa"/>
          </w:tcPr>
          <w:p w:rsidR="00293826" w:rsidRPr="00432D8E" w:rsidRDefault="00293826" w:rsidP="00293826">
            <w:pPr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293826" w:rsidRPr="00432D8E" w:rsidTr="00293826">
        <w:trPr>
          <w:trHeight w:val="553"/>
        </w:trPr>
        <w:tc>
          <w:tcPr>
            <w:tcW w:w="1242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意向地区</w:t>
            </w:r>
          </w:p>
        </w:tc>
        <w:tc>
          <w:tcPr>
            <w:tcW w:w="11562" w:type="dxa"/>
            <w:gridSpan w:val="5"/>
          </w:tcPr>
          <w:p w:rsidR="00293826" w:rsidRPr="009606E6" w:rsidRDefault="00293826" w:rsidP="00293826">
            <w:pPr>
              <w:spacing w:line="432" w:lineRule="auto"/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欧洲□   北美□   澳洲□   日韩□   新加坡□   </w:t>
            </w:r>
            <w:r w:rsidR="00A81BE0">
              <w:rPr>
                <w:rFonts w:ascii="仿宋_GB2312" w:eastAsia="仿宋_GB2312" w:hAnsiTheme="majorEastAsia" w:hint="eastAsia"/>
                <w:sz w:val="24"/>
                <w:szCs w:val="24"/>
              </w:rPr>
              <w:t>台湾</w:t>
            </w:r>
            <w:r w:rsidR="00A81BE0"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A81BE0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 </w:t>
            </w: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其他</w:t>
            </w:r>
            <w:r w:rsidRPr="00432D8E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93826" w:rsidRPr="00432D8E" w:rsidTr="00293826">
        <w:trPr>
          <w:trHeight w:val="918"/>
        </w:trPr>
        <w:tc>
          <w:tcPr>
            <w:tcW w:w="1242" w:type="dxa"/>
          </w:tcPr>
          <w:p w:rsidR="00293826" w:rsidRPr="00432D8E" w:rsidRDefault="00293826" w:rsidP="00293826">
            <w:pPr>
              <w:spacing w:line="67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关注领域</w:t>
            </w:r>
          </w:p>
        </w:tc>
        <w:tc>
          <w:tcPr>
            <w:tcW w:w="11562" w:type="dxa"/>
            <w:gridSpan w:val="5"/>
          </w:tcPr>
          <w:p w:rsidR="00293826" w:rsidRPr="00432D8E" w:rsidRDefault="00293826" w:rsidP="00293826">
            <w:pPr>
              <w:spacing w:line="336" w:lineRule="auto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废金属□   废弃电子产品□   报废汽车□   废旧家电□   废弃通讯工具□  废电池□   废塑料□   废橡胶□   </w:t>
            </w:r>
            <w:r w:rsidR="0064634F">
              <w:rPr>
                <w:rFonts w:ascii="仿宋_GB2312" w:eastAsia="仿宋_GB2312" w:hAnsiTheme="majorEastAsia" w:hint="eastAsia"/>
                <w:sz w:val="24"/>
                <w:szCs w:val="24"/>
              </w:rPr>
              <w:t>废纸</w:t>
            </w:r>
            <w:r w:rsidR="0064634F"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64634F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</w:t>
            </w:r>
            <w:r w:rsidR="00630AD7">
              <w:rPr>
                <w:rFonts w:ascii="仿宋_GB2312" w:eastAsia="仿宋_GB2312" w:hAnsiTheme="majorEastAsia" w:hint="eastAsia"/>
                <w:sz w:val="24"/>
                <w:szCs w:val="24"/>
              </w:rPr>
              <w:t>农林“三废”</w:t>
            </w:r>
            <w:r w:rsidR="00630AD7"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64634F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废建材</w:t>
            </w:r>
            <w:r w:rsidR="0064634F"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64634F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危险废弃物</w:t>
            </w:r>
            <w:r w:rsidR="0064634F"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□</w:t>
            </w:r>
            <w:r w:rsidR="0064634F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 </w:t>
            </w: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其他</w:t>
            </w:r>
            <w:r w:rsidRPr="00432D8E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93826" w:rsidRPr="00432D8E" w:rsidTr="00293826">
        <w:trPr>
          <w:trHeight w:val="626"/>
        </w:trPr>
        <w:tc>
          <w:tcPr>
            <w:tcW w:w="1242" w:type="dxa"/>
          </w:tcPr>
          <w:p w:rsidR="00293826" w:rsidRPr="00432D8E" w:rsidRDefault="00293826" w:rsidP="00293826">
            <w:pPr>
              <w:spacing w:line="432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出国考察</w:t>
            </w:r>
          </w:p>
        </w:tc>
        <w:tc>
          <w:tcPr>
            <w:tcW w:w="11562" w:type="dxa"/>
            <w:gridSpan w:val="5"/>
          </w:tcPr>
          <w:p w:rsidR="00293826" w:rsidRPr="00432D8E" w:rsidRDefault="00293826" w:rsidP="00293826">
            <w:pPr>
              <w:spacing w:line="432" w:lineRule="auto"/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会议会展□   示范企业、园区□   设备□   产品□   项目□  其他</w:t>
            </w:r>
            <w:r w:rsidRPr="00432D8E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293826" w:rsidRPr="00432D8E" w:rsidTr="00293826">
        <w:trPr>
          <w:trHeight w:val="911"/>
        </w:trPr>
        <w:tc>
          <w:tcPr>
            <w:tcW w:w="1242" w:type="dxa"/>
          </w:tcPr>
          <w:p w:rsidR="00293826" w:rsidRPr="00432D8E" w:rsidRDefault="00293826" w:rsidP="00293826">
            <w:pPr>
              <w:spacing w:line="648" w:lineRule="auto"/>
              <w:jc w:val="center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国际需求</w:t>
            </w:r>
          </w:p>
        </w:tc>
        <w:tc>
          <w:tcPr>
            <w:tcW w:w="11562" w:type="dxa"/>
            <w:gridSpan w:val="5"/>
          </w:tcPr>
          <w:p w:rsidR="00293826" w:rsidRPr="00432D8E" w:rsidRDefault="00293826" w:rsidP="00293826">
            <w:pPr>
              <w:spacing w:line="336" w:lineRule="auto"/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 w:rsidRPr="00432D8E">
              <w:rPr>
                <w:rFonts w:ascii="仿宋_GB2312" w:eastAsia="仿宋_GB2312" w:hAnsiTheme="majorEastAsia" w:hint="eastAsia"/>
                <w:sz w:val="24"/>
                <w:szCs w:val="24"/>
              </w:rPr>
              <w:t>出国参展□   智力引进□   技术输出□   技术引进□  境外建厂□   投融资合作□   原料购销□   境外培训□   其他</w:t>
            </w:r>
            <w:r w:rsidRPr="00432D8E"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仿宋_GB2312" w:eastAsia="仿宋_GB2312" w:hAnsiTheme="majorEastAsia" w:hint="eastAsia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293826" w:rsidRPr="00432D8E" w:rsidTr="00293826">
        <w:trPr>
          <w:trHeight w:val="2065"/>
        </w:trPr>
        <w:tc>
          <w:tcPr>
            <w:tcW w:w="1242" w:type="dxa"/>
          </w:tcPr>
          <w:p w:rsidR="00293826" w:rsidRDefault="00293826" w:rsidP="00293826">
            <w:pPr>
              <w:spacing w:line="312" w:lineRule="auto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</w:p>
          <w:p w:rsidR="00293826" w:rsidRDefault="00293826" w:rsidP="00293826">
            <w:pPr>
              <w:spacing w:line="312" w:lineRule="auto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</w:p>
          <w:p w:rsidR="00293826" w:rsidRPr="00432D8E" w:rsidRDefault="00293826" w:rsidP="00293826">
            <w:pPr>
              <w:spacing w:line="312" w:lineRule="auto"/>
              <w:rPr>
                <w:rFonts w:ascii="仿宋_GB2312" w:eastAsia="仿宋_GB2312" w:hAnsiTheme="majorEastAsia"/>
                <w:b/>
                <w:sz w:val="24"/>
                <w:szCs w:val="24"/>
              </w:rPr>
            </w:pPr>
            <w:r w:rsidRPr="00432D8E">
              <w:rPr>
                <w:rFonts w:ascii="仿宋_GB2312" w:eastAsia="仿宋_GB2312" w:hAnsiTheme="majorEastAsia" w:hint="eastAsia"/>
                <w:b/>
                <w:sz w:val="24"/>
                <w:szCs w:val="24"/>
              </w:rPr>
              <w:t>需求建议</w:t>
            </w:r>
          </w:p>
        </w:tc>
        <w:tc>
          <w:tcPr>
            <w:tcW w:w="11562" w:type="dxa"/>
            <w:gridSpan w:val="5"/>
          </w:tcPr>
          <w:p w:rsidR="00293826" w:rsidRPr="00432D8E" w:rsidRDefault="00293826" w:rsidP="00293826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</w:tbl>
    <w:p w:rsidR="003D6198" w:rsidRPr="003D6198" w:rsidRDefault="003D6198" w:rsidP="00B0076E">
      <w:pPr>
        <w:rPr>
          <w:rFonts w:asciiTheme="majorEastAsia" w:eastAsiaTheme="majorEastAsia" w:hAnsiTheme="majorEastAsia"/>
          <w:sz w:val="24"/>
          <w:szCs w:val="24"/>
        </w:rPr>
      </w:pPr>
      <w:r w:rsidRPr="003D6198">
        <w:rPr>
          <w:rFonts w:ascii="仿宋_GB2312" w:eastAsia="仿宋_GB2312" w:hAnsiTheme="majorEastAsia" w:hint="eastAsia"/>
          <w:color w:val="000000" w:themeColor="text1"/>
          <w:sz w:val="24"/>
          <w:szCs w:val="24"/>
        </w:rPr>
        <w:t xml:space="preserve">                                                                </w:t>
      </w:r>
      <w:r w:rsidR="00925341">
        <w:rPr>
          <w:rFonts w:ascii="仿宋_GB2312" w:eastAsia="仿宋_GB2312" w:hAnsiTheme="majorEastAsia" w:hint="eastAsia"/>
          <w:color w:val="000000" w:themeColor="text1"/>
          <w:sz w:val="24"/>
          <w:szCs w:val="24"/>
        </w:rPr>
        <w:t xml:space="preserve">                          </w:t>
      </w:r>
    </w:p>
    <w:sectPr w:rsidR="003D6198" w:rsidRPr="003D6198" w:rsidSect="00925341">
      <w:pgSz w:w="16838" w:h="11906" w:orient="landscape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7C4" w:rsidRDefault="003667C4" w:rsidP="00A83DC2">
      <w:r>
        <w:separator/>
      </w:r>
    </w:p>
  </w:endnote>
  <w:endnote w:type="continuationSeparator" w:id="1">
    <w:p w:rsidR="003667C4" w:rsidRDefault="003667C4" w:rsidP="00A83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7C4" w:rsidRDefault="003667C4" w:rsidP="00A83DC2">
      <w:r>
        <w:separator/>
      </w:r>
    </w:p>
  </w:footnote>
  <w:footnote w:type="continuationSeparator" w:id="1">
    <w:p w:rsidR="003667C4" w:rsidRDefault="003667C4" w:rsidP="00A83D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DC2"/>
    <w:rsid w:val="00015DA3"/>
    <w:rsid w:val="00024305"/>
    <w:rsid w:val="00054E10"/>
    <w:rsid w:val="00056BC3"/>
    <w:rsid w:val="00075770"/>
    <w:rsid w:val="00092AD7"/>
    <w:rsid w:val="000D6379"/>
    <w:rsid w:val="000E3863"/>
    <w:rsid w:val="0016116B"/>
    <w:rsid w:val="0017151D"/>
    <w:rsid w:val="001717E9"/>
    <w:rsid w:val="00176F24"/>
    <w:rsid w:val="00184468"/>
    <w:rsid w:val="001F0BB8"/>
    <w:rsid w:val="00217B91"/>
    <w:rsid w:val="00224FDA"/>
    <w:rsid w:val="00293826"/>
    <w:rsid w:val="002D5902"/>
    <w:rsid w:val="002E5ACF"/>
    <w:rsid w:val="00303115"/>
    <w:rsid w:val="00324E58"/>
    <w:rsid w:val="0033053F"/>
    <w:rsid w:val="00347D99"/>
    <w:rsid w:val="003667C4"/>
    <w:rsid w:val="003912DE"/>
    <w:rsid w:val="003D6198"/>
    <w:rsid w:val="003F7F20"/>
    <w:rsid w:val="00422C0A"/>
    <w:rsid w:val="00424BD1"/>
    <w:rsid w:val="00432D8E"/>
    <w:rsid w:val="00511771"/>
    <w:rsid w:val="0052524B"/>
    <w:rsid w:val="005313CD"/>
    <w:rsid w:val="005378D6"/>
    <w:rsid w:val="00553329"/>
    <w:rsid w:val="0056028C"/>
    <w:rsid w:val="00562549"/>
    <w:rsid w:val="005859D0"/>
    <w:rsid w:val="005D5F61"/>
    <w:rsid w:val="005D76C1"/>
    <w:rsid w:val="005E7541"/>
    <w:rsid w:val="0060415A"/>
    <w:rsid w:val="00630AD7"/>
    <w:rsid w:val="0064634F"/>
    <w:rsid w:val="00675340"/>
    <w:rsid w:val="006817D4"/>
    <w:rsid w:val="006F43E3"/>
    <w:rsid w:val="00717851"/>
    <w:rsid w:val="007279FE"/>
    <w:rsid w:val="00736D62"/>
    <w:rsid w:val="0076368C"/>
    <w:rsid w:val="00777341"/>
    <w:rsid w:val="007B5C83"/>
    <w:rsid w:val="007B5F16"/>
    <w:rsid w:val="008110BD"/>
    <w:rsid w:val="0086236C"/>
    <w:rsid w:val="00865DCC"/>
    <w:rsid w:val="00867F18"/>
    <w:rsid w:val="00892373"/>
    <w:rsid w:val="00897D55"/>
    <w:rsid w:val="008A4F5D"/>
    <w:rsid w:val="008D741A"/>
    <w:rsid w:val="008E3F30"/>
    <w:rsid w:val="00906F84"/>
    <w:rsid w:val="00910A39"/>
    <w:rsid w:val="00925341"/>
    <w:rsid w:val="009269F4"/>
    <w:rsid w:val="00936B85"/>
    <w:rsid w:val="00941141"/>
    <w:rsid w:val="00943411"/>
    <w:rsid w:val="009606E6"/>
    <w:rsid w:val="00981373"/>
    <w:rsid w:val="009E13CA"/>
    <w:rsid w:val="009E1A00"/>
    <w:rsid w:val="009E7E59"/>
    <w:rsid w:val="009F1EEF"/>
    <w:rsid w:val="00A23530"/>
    <w:rsid w:val="00A243B4"/>
    <w:rsid w:val="00A30B11"/>
    <w:rsid w:val="00A32187"/>
    <w:rsid w:val="00A57AE5"/>
    <w:rsid w:val="00A65773"/>
    <w:rsid w:val="00A76F77"/>
    <w:rsid w:val="00A81BE0"/>
    <w:rsid w:val="00A83DC2"/>
    <w:rsid w:val="00AC3812"/>
    <w:rsid w:val="00AF288A"/>
    <w:rsid w:val="00B0076E"/>
    <w:rsid w:val="00B24F31"/>
    <w:rsid w:val="00B57168"/>
    <w:rsid w:val="00BA463C"/>
    <w:rsid w:val="00BF7FEF"/>
    <w:rsid w:val="00C04515"/>
    <w:rsid w:val="00C45515"/>
    <w:rsid w:val="00C67EDE"/>
    <w:rsid w:val="00C82019"/>
    <w:rsid w:val="00C96FC2"/>
    <w:rsid w:val="00CD600C"/>
    <w:rsid w:val="00D040BC"/>
    <w:rsid w:val="00D31486"/>
    <w:rsid w:val="00D513D8"/>
    <w:rsid w:val="00D550CE"/>
    <w:rsid w:val="00D607C4"/>
    <w:rsid w:val="00D820C2"/>
    <w:rsid w:val="00D90294"/>
    <w:rsid w:val="00DA5EE4"/>
    <w:rsid w:val="00DF4587"/>
    <w:rsid w:val="00E01EC4"/>
    <w:rsid w:val="00E0767F"/>
    <w:rsid w:val="00E21B9F"/>
    <w:rsid w:val="00E32620"/>
    <w:rsid w:val="00E439C3"/>
    <w:rsid w:val="00E46633"/>
    <w:rsid w:val="00E76463"/>
    <w:rsid w:val="00E81A77"/>
    <w:rsid w:val="00E906F1"/>
    <w:rsid w:val="00EA6BAD"/>
    <w:rsid w:val="00EB174C"/>
    <w:rsid w:val="00EE0C69"/>
    <w:rsid w:val="00F13F71"/>
    <w:rsid w:val="00F15FF4"/>
    <w:rsid w:val="00F67C20"/>
    <w:rsid w:val="00F7560C"/>
    <w:rsid w:val="00F805C3"/>
    <w:rsid w:val="00F811A9"/>
    <w:rsid w:val="00F835D4"/>
    <w:rsid w:val="00FA2665"/>
    <w:rsid w:val="00FB6D64"/>
    <w:rsid w:val="00FD3942"/>
    <w:rsid w:val="00FF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3D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3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3DC2"/>
    <w:rPr>
      <w:sz w:val="18"/>
      <w:szCs w:val="18"/>
    </w:rPr>
  </w:style>
  <w:style w:type="table" w:styleId="a5">
    <w:name w:val="Table Grid"/>
    <w:basedOn w:val="a1"/>
    <w:uiPriority w:val="59"/>
    <w:rsid w:val="006817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92534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25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B764-3E3F-45A1-A322-014C99A0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37</Words>
  <Characters>786</Characters>
  <Application>Microsoft Office Word</Application>
  <DocSecurity>0</DocSecurity>
  <Lines>6</Lines>
  <Paragraphs>1</Paragraphs>
  <ScaleCrop>false</ScaleCrop>
  <Company>AAA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USER</dc:creator>
  <cp:keywords/>
  <dc:description/>
  <cp:lastModifiedBy>Sky123.Org</cp:lastModifiedBy>
  <cp:revision>1468</cp:revision>
  <dcterms:created xsi:type="dcterms:W3CDTF">2014-05-05T05:09:00Z</dcterms:created>
  <dcterms:modified xsi:type="dcterms:W3CDTF">2014-07-07T08:49:00Z</dcterms:modified>
</cp:coreProperties>
</file>